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C9" w:rsidRPr="00A53DC3" w:rsidRDefault="000E5DC9" w:rsidP="000E5DC9">
      <w:pPr>
        <w:ind w:left="5670"/>
        <w:jc w:val="center"/>
        <w:rPr>
          <w:bCs/>
          <w:kern w:val="28"/>
          <w:sz w:val="24"/>
          <w:szCs w:val="24"/>
        </w:rPr>
      </w:pPr>
      <w:bookmarkStart w:id="0" w:name="_GoBack"/>
      <w:bookmarkEnd w:id="0"/>
      <w:r w:rsidRPr="00A53DC3">
        <w:rPr>
          <w:bCs/>
          <w:kern w:val="28"/>
          <w:sz w:val="24"/>
          <w:szCs w:val="24"/>
        </w:rPr>
        <w:t>Приложение</w:t>
      </w:r>
    </w:p>
    <w:p w:rsidR="000E5DC9" w:rsidRPr="00A53DC3" w:rsidRDefault="000E5DC9" w:rsidP="000E5DC9">
      <w:pPr>
        <w:tabs>
          <w:tab w:val="left" w:pos="10773"/>
        </w:tabs>
        <w:ind w:left="5670"/>
        <w:jc w:val="center"/>
        <w:rPr>
          <w:bCs/>
          <w:kern w:val="28"/>
          <w:sz w:val="24"/>
          <w:szCs w:val="24"/>
        </w:rPr>
      </w:pPr>
      <w:r w:rsidRPr="00A53DC3">
        <w:rPr>
          <w:bCs/>
          <w:kern w:val="28"/>
          <w:sz w:val="24"/>
          <w:szCs w:val="24"/>
        </w:rPr>
        <w:t>к постановлению администрации</w:t>
      </w:r>
    </w:p>
    <w:p w:rsidR="000E5DC9" w:rsidRDefault="000E5DC9" w:rsidP="00201466">
      <w:pPr>
        <w:ind w:left="5670"/>
        <w:jc w:val="center"/>
        <w:rPr>
          <w:bCs/>
          <w:kern w:val="28"/>
          <w:sz w:val="24"/>
          <w:szCs w:val="24"/>
        </w:rPr>
      </w:pPr>
      <w:r w:rsidRPr="00A53DC3">
        <w:rPr>
          <w:bCs/>
          <w:kern w:val="28"/>
          <w:sz w:val="24"/>
          <w:szCs w:val="24"/>
        </w:rPr>
        <w:t xml:space="preserve">Крапивинского муниципального </w:t>
      </w:r>
      <w:r>
        <w:rPr>
          <w:bCs/>
          <w:kern w:val="28"/>
          <w:sz w:val="24"/>
          <w:szCs w:val="24"/>
        </w:rPr>
        <w:t xml:space="preserve">округа                                                                                                         </w:t>
      </w:r>
      <w:r w:rsidRPr="00A53DC3">
        <w:rPr>
          <w:bCs/>
          <w:kern w:val="28"/>
          <w:sz w:val="24"/>
          <w:szCs w:val="24"/>
        </w:rPr>
        <w:t>от</w:t>
      </w:r>
      <w:r w:rsidR="00420BDD">
        <w:rPr>
          <w:bCs/>
          <w:kern w:val="28"/>
          <w:sz w:val="24"/>
          <w:szCs w:val="24"/>
        </w:rPr>
        <w:t xml:space="preserve"> 16.11.2021 </w:t>
      </w:r>
      <w:r w:rsidRPr="00A53DC3">
        <w:rPr>
          <w:bCs/>
          <w:kern w:val="28"/>
          <w:sz w:val="24"/>
          <w:szCs w:val="24"/>
        </w:rPr>
        <w:t>№</w:t>
      </w:r>
      <w:r w:rsidR="00420BDD">
        <w:rPr>
          <w:bCs/>
          <w:kern w:val="28"/>
          <w:sz w:val="24"/>
          <w:szCs w:val="24"/>
        </w:rPr>
        <w:t xml:space="preserve"> 1542</w:t>
      </w:r>
    </w:p>
    <w:p w:rsidR="000E5DC9" w:rsidRDefault="000E5DC9" w:rsidP="000E5DC9">
      <w:pPr>
        <w:tabs>
          <w:tab w:val="left" w:pos="10632"/>
        </w:tabs>
        <w:ind w:left="7655"/>
        <w:jc w:val="right"/>
        <w:rPr>
          <w:bCs/>
          <w:kern w:val="28"/>
          <w:sz w:val="24"/>
          <w:szCs w:val="24"/>
        </w:rPr>
      </w:pPr>
    </w:p>
    <w:p w:rsidR="000E5DC9" w:rsidRPr="00C83CA9" w:rsidRDefault="000E5DC9" w:rsidP="000E5DC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83CA9">
        <w:rPr>
          <w:rFonts w:eastAsia="Calibri"/>
          <w:b/>
          <w:sz w:val="28"/>
          <w:szCs w:val="28"/>
          <w:lang w:eastAsia="en-US"/>
        </w:rPr>
        <w:t xml:space="preserve">4. Ресурсное обеспечение реализации муниципальной программы 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7"/>
        <w:gridCol w:w="1762"/>
        <w:gridCol w:w="792"/>
        <w:gridCol w:w="731"/>
        <w:gridCol w:w="699"/>
        <w:gridCol w:w="724"/>
        <w:gridCol w:w="713"/>
      </w:tblGrid>
      <w:tr w:rsidR="000E5DC9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Источник финансирования</w:t>
            </w:r>
          </w:p>
        </w:tc>
        <w:tc>
          <w:tcPr>
            <w:tcW w:w="3659" w:type="dxa"/>
            <w:gridSpan w:val="5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Объем финансовых ресурсов,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тыс. рублей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vMerge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92" w:type="dxa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0 год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1</w:t>
            </w:r>
            <w:r w:rsidRPr="00C83CA9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2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 xml:space="preserve"> год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20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C83CA9">
              <w:rPr>
                <w:b/>
                <w:bCs/>
                <w:color w:val="000000"/>
                <w:szCs w:val="24"/>
              </w:rPr>
              <w:t xml:space="preserve"> 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год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24</w:t>
            </w:r>
          </w:p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од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1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 w:rsidRPr="00C83CA9">
              <w:rPr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Муниципальная программа «</w:t>
            </w:r>
            <w:r>
              <w:rPr>
                <w:b/>
                <w:bCs/>
                <w:color w:val="000000"/>
                <w:szCs w:val="24"/>
              </w:rPr>
              <w:t>Профилактика экстремизма</w:t>
            </w:r>
            <w:r w:rsidRPr="0002203E">
              <w:rPr>
                <w:b/>
                <w:bCs/>
                <w:color w:val="000000"/>
                <w:szCs w:val="24"/>
              </w:rPr>
              <w:t xml:space="preserve"> в Крапивинском муниципальном округе на 202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02203E">
              <w:rPr>
                <w:b/>
                <w:bCs/>
                <w:color w:val="000000"/>
                <w:szCs w:val="24"/>
              </w:rPr>
              <w:t>-202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02203E">
              <w:rPr>
                <w:b/>
                <w:bCs/>
                <w:color w:val="000000"/>
                <w:szCs w:val="24"/>
              </w:rPr>
              <w:t xml:space="preserve"> годы</w:t>
            </w:r>
            <w:r>
              <w:rPr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3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8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02203E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02203E">
              <w:rPr>
                <w:b/>
                <w:bCs/>
                <w:color w:val="000000"/>
                <w:szCs w:val="24"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</w:t>
            </w:r>
            <w:r w:rsidRPr="00C83CA9">
              <w:rPr>
                <w:b/>
                <w:bCs/>
                <w:color w:val="000000"/>
                <w:szCs w:val="24"/>
              </w:rPr>
              <w:t>,</w:t>
            </w: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,0</w:t>
            </w:r>
          </w:p>
        </w:tc>
      </w:tr>
      <w:tr w:rsidR="000669B7" w:rsidRPr="00C83CA9" w:rsidTr="000669B7">
        <w:trPr>
          <w:trHeight w:val="374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 xml:space="preserve">Подпрограмма «Личность»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B41FD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</w:t>
            </w:r>
            <w:r>
              <w:rPr>
                <w:color w:val="000000"/>
                <w:szCs w:val="24"/>
              </w:rPr>
              <w:t>П</w:t>
            </w:r>
            <w:r w:rsidRPr="0002203E">
              <w:rPr>
                <w:spacing w:val="-1"/>
                <w:szCs w:val="24"/>
              </w:rPr>
              <w:t>роведение профилактических мероприятий с отдельными лицами, подверженными влиянию идей экстремизма, воспитание подрастающего поколения в духе толерантности, выработку норм социального поведения, характерных для гражданского общества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562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color w:val="000000"/>
              </w:rPr>
            </w:pPr>
            <w:r w:rsidRPr="00C83CA9">
              <w:rPr>
                <w:color w:val="000000"/>
              </w:rPr>
              <w:t>местный бюджет 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B41FD1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 «</w:t>
            </w:r>
            <w:r>
              <w:rPr>
                <w:b/>
                <w:bCs/>
                <w:color w:val="000000"/>
                <w:szCs w:val="24"/>
              </w:rPr>
              <w:t>С</w:t>
            </w:r>
            <w:r w:rsidRPr="0002203E">
              <w:rPr>
                <w:b/>
                <w:bCs/>
                <w:color w:val="000000"/>
                <w:szCs w:val="24"/>
              </w:rPr>
              <w:t>емья</w:t>
            </w:r>
            <w:r>
              <w:rPr>
                <w:b/>
                <w:bCs/>
                <w:color w:val="000000"/>
                <w:szCs w:val="24"/>
              </w:rPr>
              <w:t>»</w:t>
            </w:r>
            <w:r w:rsidRPr="0002203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83CA9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>
              <w:rPr>
                <w:color w:val="000000"/>
                <w:szCs w:val="24"/>
              </w:rPr>
              <w:t>Р</w:t>
            </w:r>
            <w:r w:rsidRPr="0002203E">
              <w:rPr>
                <w:spacing w:val="-1"/>
                <w:szCs w:val="24"/>
              </w:rPr>
              <w:t>азработк</w:t>
            </w:r>
            <w:r>
              <w:rPr>
                <w:spacing w:val="-1"/>
                <w:szCs w:val="24"/>
              </w:rPr>
              <w:t>а</w:t>
            </w:r>
            <w:r w:rsidRPr="0002203E">
              <w:rPr>
                <w:spacing w:val="-1"/>
                <w:szCs w:val="24"/>
              </w:rPr>
              <w:t xml:space="preserve"> и реализаци</w:t>
            </w:r>
            <w:r>
              <w:rPr>
                <w:spacing w:val="-1"/>
                <w:szCs w:val="24"/>
              </w:rPr>
              <w:t>я</w:t>
            </w:r>
            <w:r w:rsidRPr="0002203E">
              <w:rPr>
                <w:spacing w:val="-1"/>
                <w:szCs w:val="24"/>
              </w:rPr>
              <w:t xml:space="preserve"> комплекса мероприятий по повышению роли семьи в воспитании у подрастающего поколения толерантности и в снижении социальной напряженности в обществе.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562"/>
          <w:jc w:val="center"/>
        </w:trPr>
        <w:tc>
          <w:tcPr>
            <w:tcW w:w="4487" w:type="dxa"/>
            <w:vMerge/>
            <w:shd w:val="clear" w:color="auto" w:fill="auto"/>
            <w:vAlign w:val="center"/>
            <w:hideMark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0E5DC9" w:rsidRPr="00C83CA9" w:rsidRDefault="000E5DC9" w:rsidP="000E5DC9">
            <w:pPr>
              <w:rPr>
                <w:color w:val="000000"/>
              </w:rPr>
            </w:pPr>
            <w:r w:rsidRPr="00C83CA9">
              <w:rPr>
                <w:color w:val="000000"/>
              </w:rPr>
              <w:t>местный бюджет </w:t>
            </w:r>
          </w:p>
        </w:tc>
        <w:tc>
          <w:tcPr>
            <w:tcW w:w="792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C83CA9" w:rsidRDefault="000E5DC9" w:rsidP="000E5DC9">
            <w:pPr>
              <w:jc w:val="center"/>
              <w:rPr>
                <w:bCs/>
                <w:color w:val="000000"/>
                <w:szCs w:val="24"/>
              </w:rPr>
            </w:pPr>
            <w:r w:rsidRPr="00C83CA9">
              <w:rPr>
                <w:bCs/>
                <w:color w:val="000000"/>
                <w:szCs w:val="24"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 xml:space="preserve">Подпрограмма </w:t>
            </w:r>
            <w:r>
              <w:rPr>
                <w:b/>
                <w:bCs/>
                <w:color w:val="000000"/>
                <w:szCs w:val="24"/>
              </w:rPr>
              <w:t>«О</w:t>
            </w:r>
            <w:r w:rsidRPr="0002203E">
              <w:rPr>
                <w:b/>
                <w:bCs/>
                <w:color w:val="000000"/>
                <w:szCs w:val="24"/>
              </w:rPr>
              <w:t>бщество</w:t>
            </w:r>
            <w:r>
              <w:rPr>
                <w:b/>
                <w:bCs/>
                <w:color w:val="000000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pPr>
              <w:rPr>
                <w:b/>
                <w:bCs/>
                <w:color w:val="000000"/>
              </w:rPr>
            </w:pPr>
            <w:r w:rsidRPr="00B544F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pPr>
              <w:rPr>
                <w:b/>
                <w:bCs/>
                <w:color w:val="000000"/>
              </w:rPr>
            </w:pPr>
            <w:r w:rsidRPr="00B544F3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Разработка и реализация комплекса мероприятий по пропаганде миролюбия, повышению устойчивости к этническим, религиозным и политическим конфликтам, противодействию экстремизму с опорой на средства массовой информации, общественные объединения и организации.</w:t>
            </w:r>
          </w:p>
        </w:tc>
        <w:tc>
          <w:tcPr>
            <w:tcW w:w="1762" w:type="dxa"/>
            <w:shd w:val="clear" w:color="auto" w:fill="auto"/>
          </w:tcPr>
          <w:p w:rsidR="000E5DC9" w:rsidRPr="00B544F3" w:rsidRDefault="000E5DC9" w:rsidP="000E5DC9">
            <w:r w:rsidRPr="00B544F3">
              <w:t>Всего:</w:t>
            </w:r>
          </w:p>
        </w:tc>
        <w:tc>
          <w:tcPr>
            <w:tcW w:w="792" w:type="dxa"/>
            <w:vAlign w:val="center"/>
          </w:tcPr>
          <w:p w:rsidR="000E5DC9" w:rsidRPr="00960FD6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13" w:type="dxa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color w:val="000000"/>
              </w:rPr>
            </w:pPr>
            <w:r w:rsidRPr="00B544F3">
              <w:rPr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960FD6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960FD6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 w:rsidRPr="00960FD6">
              <w:t>0,0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 w:rsidRPr="00960FD6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</w:t>
            </w:r>
            <w:r w:rsidRPr="0002203E">
              <w:rPr>
                <w:spacing w:val="-1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«</w:t>
            </w:r>
            <w:r w:rsidRPr="0002203E">
              <w:rPr>
                <w:b/>
                <w:spacing w:val="-1"/>
                <w:szCs w:val="24"/>
              </w:rPr>
              <w:t>Муниципальное образование</w:t>
            </w:r>
            <w:r>
              <w:rPr>
                <w:b/>
                <w:spacing w:val="-1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  <w:tc>
          <w:tcPr>
            <w:tcW w:w="713" w:type="dxa"/>
            <w:vAlign w:val="center"/>
          </w:tcPr>
          <w:p w:rsidR="000E5DC9" w:rsidRPr="0002203E" w:rsidRDefault="000E5DC9" w:rsidP="000E5DC9">
            <w:pPr>
              <w:jc w:val="center"/>
              <w:rPr>
                <w:b/>
              </w:rPr>
            </w:pPr>
            <w:r w:rsidRPr="0002203E">
              <w:rPr>
                <w:b/>
              </w:rPr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Разработка</w:t>
            </w:r>
            <w:r>
              <w:rPr>
                <w:spacing w:val="-1"/>
                <w:szCs w:val="24"/>
              </w:rPr>
              <w:t xml:space="preserve"> и реализация</w:t>
            </w:r>
            <w:r w:rsidRPr="0002203E">
              <w:rPr>
                <w:spacing w:val="-1"/>
                <w:szCs w:val="24"/>
              </w:rPr>
              <w:t xml:space="preserve"> комплекса мероприятий, обеспечивающих эффективность профилактики экстремизма на территории муниципального образования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Pr="003B5D78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13" w:type="dxa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B544F3" w:rsidRDefault="000E5DC9" w:rsidP="000E5DC9">
            <w:pPr>
              <w:rPr>
                <w:bCs/>
                <w:color w:val="000000"/>
              </w:rPr>
            </w:pPr>
            <w:r w:rsidRPr="00B544F3">
              <w:rPr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Pr="003B5D78" w:rsidRDefault="000E5DC9" w:rsidP="000E5DC9">
            <w:pPr>
              <w:jc w:val="center"/>
            </w:pPr>
            <w:r>
              <w:t>0,0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3B5D78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 w:rsidRPr="003B5D78">
              <w:t>0,0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 w:rsidRPr="003B5D78">
              <w:t>0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0E5DC9">
            <w:pPr>
              <w:jc w:val="both"/>
              <w:rPr>
                <w:color w:val="000000"/>
                <w:szCs w:val="24"/>
              </w:rPr>
            </w:pPr>
            <w:r w:rsidRPr="0002203E">
              <w:rPr>
                <w:b/>
                <w:bCs/>
                <w:color w:val="000000"/>
                <w:szCs w:val="24"/>
              </w:rPr>
              <w:t>Подпрограмма</w:t>
            </w:r>
            <w:r w:rsidRPr="0002203E">
              <w:rPr>
                <w:spacing w:val="-1"/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«</w:t>
            </w:r>
            <w:r w:rsidRPr="0002203E">
              <w:rPr>
                <w:b/>
                <w:spacing w:val="-1"/>
                <w:szCs w:val="24"/>
              </w:rPr>
              <w:t>Информационное обеспечение, взаимодействие с государственными органами и институтами гражданского общества</w:t>
            </w:r>
            <w:r>
              <w:rPr>
                <w:b/>
                <w:spacing w:val="-1"/>
                <w:szCs w:val="24"/>
              </w:rPr>
              <w:t>»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C83CA9" w:rsidRDefault="000E5DC9" w:rsidP="000E5DC9">
            <w:pPr>
              <w:rPr>
                <w:b/>
                <w:bCs/>
                <w:color w:val="000000"/>
              </w:rPr>
            </w:pPr>
            <w:r w:rsidRPr="00C83CA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Pr="00B544F3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544F3">
              <w:rPr>
                <w:b/>
              </w:rPr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 w:val="restart"/>
            <w:shd w:val="clear" w:color="auto" w:fill="auto"/>
            <w:vAlign w:val="center"/>
          </w:tcPr>
          <w:p w:rsidR="000E5DC9" w:rsidRPr="0002203E" w:rsidRDefault="000E5DC9" w:rsidP="00201466">
            <w:pPr>
              <w:shd w:val="clear" w:color="auto" w:fill="FFFFFF"/>
              <w:tabs>
                <w:tab w:val="left" w:leader="underscore" w:pos="6470"/>
              </w:tabs>
              <w:jc w:val="both"/>
              <w:rPr>
                <w:b/>
                <w:bCs/>
                <w:color w:val="000000"/>
                <w:szCs w:val="24"/>
              </w:rPr>
            </w:pPr>
            <w:r w:rsidRPr="0002203E">
              <w:rPr>
                <w:color w:val="000000"/>
                <w:szCs w:val="24"/>
              </w:rPr>
              <w:t xml:space="preserve">Мероприятие 1.  </w:t>
            </w:r>
            <w:r w:rsidRPr="0002203E">
              <w:rPr>
                <w:spacing w:val="-1"/>
                <w:szCs w:val="24"/>
              </w:rPr>
              <w:t>Изготовле</w:t>
            </w:r>
            <w:r w:rsidRPr="0002203E">
              <w:rPr>
                <w:szCs w:val="24"/>
              </w:rPr>
              <w:t xml:space="preserve">ние буклетов, плакатов, памяток </w:t>
            </w:r>
            <w:r w:rsidRPr="0002203E">
              <w:rPr>
                <w:spacing w:val="-1"/>
                <w:szCs w:val="24"/>
              </w:rPr>
              <w:t xml:space="preserve">и рекомендаций для учреждений, предприятий, </w:t>
            </w:r>
            <w:r w:rsidRPr="0002203E">
              <w:rPr>
                <w:szCs w:val="24"/>
              </w:rPr>
              <w:t xml:space="preserve">организаций расположенных на территории муниципального образования по антиэкстремисткой тематике, а также с разъяснениями населению   муниципального образования действующего законодательства об ответственности за </w:t>
            </w:r>
            <w:r>
              <w:rPr>
                <w:szCs w:val="24"/>
              </w:rPr>
              <w:t xml:space="preserve">действия, направленные   на </w:t>
            </w:r>
            <w:r w:rsidRPr="0002203E">
              <w:rPr>
                <w:szCs w:val="24"/>
              </w:rPr>
              <w:t>возбуждение социальной, расовой, национальной и религиозной розни, иные экстремистские акты</w:t>
            </w:r>
            <w:r w:rsidRPr="0002203E">
              <w:rPr>
                <w:spacing w:val="-1"/>
                <w:szCs w:val="24"/>
              </w:rPr>
              <w:t>.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Всего: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</w:pPr>
            <w: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</w:t>
            </w:r>
            <w:r w:rsidRPr="007C109D">
              <w:t>,</w:t>
            </w:r>
            <w: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>
              <w:t>1</w:t>
            </w:r>
            <w:r w:rsidRPr="007C109D">
              <w:t>,5</w:t>
            </w:r>
          </w:p>
        </w:tc>
        <w:tc>
          <w:tcPr>
            <w:tcW w:w="713" w:type="dxa"/>
          </w:tcPr>
          <w:p w:rsidR="000E5DC9" w:rsidRDefault="000E5DC9" w:rsidP="000E5DC9">
            <w:pPr>
              <w:jc w:val="center"/>
            </w:pPr>
            <w:r>
              <w:t>3,0</w:t>
            </w:r>
          </w:p>
        </w:tc>
      </w:tr>
      <w:tr w:rsidR="000669B7" w:rsidRPr="00C83CA9" w:rsidTr="000669B7">
        <w:trPr>
          <w:trHeight w:val="238"/>
          <w:jc w:val="center"/>
        </w:trPr>
        <w:tc>
          <w:tcPr>
            <w:tcW w:w="4487" w:type="dxa"/>
            <w:vMerge/>
            <w:shd w:val="clear" w:color="auto" w:fill="auto"/>
            <w:vAlign w:val="center"/>
          </w:tcPr>
          <w:p w:rsidR="000E5DC9" w:rsidRPr="0002203E" w:rsidRDefault="000E5DC9" w:rsidP="000E5DC9">
            <w:pPr>
              <w:shd w:val="clear" w:color="auto" w:fill="FFFFFF"/>
              <w:tabs>
                <w:tab w:val="left" w:leader="underscore" w:pos="6470"/>
              </w:tabs>
              <w:ind w:right="195"/>
              <w:jc w:val="both"/>
              <w:rPr>
                <w:color w:val="000000"/>
                <w:szCs w:val="24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0E5DC9" w:rsidRPr="0002203E" w:rsidRDefault="000E5DC9" w:rsidP="000E5DC9">
            <w:pPr>
              <w:rPr>
                <w:bCs/>
                <w:color w:val="000000"/>
              </w:rPr>
            </w:pPr>
            <w:r w:rsidRPr="0002203E">
              <w:rPr>
                <w:bCs/>
                <w:color w:val="000000"/>
              </w:rPr>
              <w:t>местный бюджет</w:t>
            </w:r>
          </w:p>
        </w:tc>
        <w:tc>
          <w:tcPr>
            <w:tcW w:w="792" w:type="dxa"/>
            <w:vAlign w:val="center"/>
          </w:tcPr>
          <w:p w:rsidR="000E5DC9" w:rsidRDefault="000E5DC9" w:rsidP="000E5DC9">
            <w:pPr>
              <w:jc w:val="center"/>
            </w:pPr>
            <w:r>
              <w:t>8,3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,8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E5DC9" w:rsidRPr="007C109D" w:rsidRDefault="000E5DC9" w:rsidP="000E5DC9">
            <w:pPr>
              <w:jc w:val="center"/>
            </w:pPr>
            <w:r>
              <w:t>1</w:t>
            </w:r>
            <w:r w:rsidRPr="007C109D">
              <w:t>,</w:t>
            </w:r>
            <w:r>
              <w:t>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E5DC9" w:rsidRDefault="000E5DC9" w:rsidP="000E5DC9">
            <w:pPr>
              <w:jc w:val="center"/>
            </w:pPr>
            <w:r>
              <w:t>1</w:t>
            </w:r>
            <w:r w:rsidRPr="007C109D">
              <w:t>,5</w:t>
            </w:r>
          </w:p>
        </w:tc>
        <w:tc>
          <w:tcPr>
            <w:tcW w:w="713" w:type="dxa"/>
            <w:vAlign w:val="center"/>
          </w:tcPr>
          <w:p w:rsidR="000E5DC9" w:rsidRDefault="000E5DC9" w:rsidP="000E5DC9">
            <w:pPr>
              <w:jc w:val="center"/>
            </w:pPr>
            <w:r>
              <w:t>3,0</w:t>
            </w:r>
          </w:p>
        </w:tc>
      </w:tr>
    </w:tbl>
    <w:p w:rsidR="000E5DC9" w:rsidRDefault="000E5DC9" w:rsidP="000E5DC9">
      <w:pPr>
        <w:spacing w:line="276" w:lineRule="auto"/>
        <w:jc w:val="center"/>
      </w:pPr>
    </w:p>
    <w:p w:rsidR="00B41FD1" w:rsidRDefault="000E5DC9" w:rsidP="000E5DC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13A2">
        <w:rPr>
          <w:rFonts w:eastAsia="Calibri"/>
          <w:b/>
          <w:sz w:val="28"/>
          <w:szCs w:val="28"/>
          <w:lang w:eastAsia="en-US"/>
        </w:rPr>
        <w:lastRenderedPageBreak/>
        <w:t xml:space="preserve">5. Сведения о планируемых значениях целевых показателей </w:t>
      </w:r>
    </w:p>
    <w:p w:rsidR="000E5DC9" w:rsidRDefault="000E5DC9" w:rsidP="000E5DC9">
      <w:pPr>
        <w:spacing w:line="276" w:lineRule="auto"/>
        <w:jc w:val="center"/>
      </w:pPr>
      <w:r w:rsidRPr="009413A2">
        <w:rPr>
          <w:rFonts w:eastAsia="Calibri"/>
          <w:b/>
          <w:sz w:val="28"/>
          <w:szCs w:val="28"/>
          <w:lang w:eastAsia="en-US"/>
        </w:rPr>
        <w:t>(индикаторов) муниципальной программы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3386"/>
        <w:gridCol w:w="1072"/>
        <w:gridCol w:w="656"/>
        <w:gridCol w:w="656"/>
        <w:gridCol w:w="656"/>
        <w:gridCol w:w="656"/>
        <w:gridCol w:w="656"/>
      </w:tblGrid>
      <w:tr w:rsidR="00B41FD1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386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0669B7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Еди</w:t>
            </w:r>
            <w:r w:rsidR="000669B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ница из</w:t>
            </w:r>
            <w:r w:rsidR="000669B7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мерения</w:t>
            </w:r>
          </w:p>
        </w:tc>
        <w:tc>
          <w:tcPr>
            <w:tcW w:w="3280" w:type="dxa"/>
            <w:gridSpan w:val="5"/>
          </w:tcPr>
          <w:p w:rsidR="00FF65ED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ое значение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1FD1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B41FD1" w:rsidRPr="00B41FD1" w:rsidRDefault="00201466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«Личность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sz w:val="22"/>
                <w:szCs w:val="22"/>
              </w:rPr>
              <w:t>Проведение индивидуальных профилактических бесед, лек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й, семинаров и других ан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огичных мероприятий с л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ами, подверженными влия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ю идеологии экстремизма, представителями и лидерами молодежных общественных объединений и организаций в целях профилактики экстремистских проявлений при проведении массовых м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оприят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41FD1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B41FD1">
              <w:rPr>
                <w:sz w:val="22"/>
                <w:szCs w:val="22"/>
              </w:rPr>
              <w:t>Проведение в рамках реализ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и образовательных  п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грамм обучающих мероприя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ий по формированию у под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стающего поколения уваж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ельного отношения ко всем этносам и религиям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FF65ED" w:rsidRPr="00082A8B" w:rsidTr="000669B7">
        <w:trPr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 xml:space="preserve">Подпрограмма </w:t>
            </w:r>
          </w:p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«Семья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конкурса семей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творческих работ (фото, видео, рисование и других), пропагандирующих идеи то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нтности,</w:t>
            </w:r>
            <w:r w:rsidRPr="00B41FD1">
              <w:rPr>
                <w:spacing w:val="4"/>
                <w:sz w:val="22"/>
                <w:szCs w:val="22"/>
              </w:rPr>
              <w:t xml:space="preserve"> позитивные уста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 xml:space="preserve">новки к  </w:t>
            </w:r>
            <w:r w:rsidRPr="00B41FD1">
              <w:rPr>
                <w:spacing w:val="-1"/>
                <w:sz w:val="22"/>
                <w:szCs w:val="22"/>
              </w:rPr>
              <w:t>представителям раз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личных этнических и конфес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сиональных сообществ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788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rPr>
                <w:spacing w:val="-1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рганизация школьных собр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ний с представителями </w:t>
            </w:r>
            <w:r w:rsidRPr="00B41FD1">
              <w:rPr>
                <w:spacing w:val="-1"/>
                <w:sz w:val="22"/>
                <w:szCs w:val="22"/>
              </w:rPr>
              <w:t>раз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личных этнических, нацио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нальных диаспор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социальных и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ледований, в том числе, ан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мных опросов в коллек</w:t>
            </w:r>
            <w:r w:rsidRPr="00B41FD1">
              <w:rPr>
                <w:spacing w:val="1"/>
                <w:sz w:val="22"/>
                <w:szCs w:val="22"/>
              </w:rPr>
              <w:t>тивах учащихся муниципальных об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разова</w:t>
            </w:r>
            <w:r w:rsidRPr="00B41FD1">
              <w:rPr>
                <w:sz w:val="22"/>
                <w:szCs w:val="22"/>
              </w:rPr>
              <w:t>тельных учреждений</w:t>
            </w:r>
            <w:r w:rsidRPr="00B41FD1">
              <w:rPr>
                <w:spacing w:val="2"/>
                <w:sz w:val="22"/>
                <w:szCs w:val="22"/>
              </w:rPr>
              <w:t>, на предмет выявления и обнару</w:t>
            </w:r>
            <w:r w:rsidR="00FF65ED">
              <w:rPr>
                <w:spacing w:val="2"/>
                <w:sz w:val="22"/>
                <w:szCs w:val="22"/>
              </w:rPr>
              <w:softHyphen/>
            </w:r>
            <w:r w:rsidRPr="00B41FD1">
              <w:rPr>
                <w:spacing w:val="2"/>
                <w:sz w:val="22"/>
                <w:szCs w:val="22"/>
              </w:rPr>
              <w:t>же</w:t>
            </w:r>
            <w:r w:rsidRPr="00B41FD1">
              <w:rPr>
                <w:spacing w:val="2"/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степени распростра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экстремистских идей и настроений в семье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Общество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хват населения при провед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и встреч, собраний с жит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ями муниципального образ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ания с целью мотивирования к информированию органов местного самоуправления и правоохранительных органов о ставших им известными фак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ах подготовки к осуществ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нию экстремистской </w:t>
            </w:r>
            <w:r w:rsidRPr="00B41FD1">
              <w:rPr>
                <w:sz w:val="22"/>
                <w:szCs w:val="22"/>
              </w:rPr>
              <w:lastRenderedPageBreak/>
              <w:t>деяте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сти, а также о любых об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оятельствах, которые могут способствовать экстремис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кой деятельности, ликвидации или минимизации ее последс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рганизация и проведение т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атических меро</w:t>
            </w:r>
            <w:r w:rsidRPr="00B41FD1">
              <w:rPr>
                <w:spacing w:val="3"/>
                <w:sz w:val="22"/>
                <w:szCs w:val="22"/>
              </w:rPr>
              <w:t>приятий: фестивалей, конкурсов, вик</w:t>
            </w:r>
            <w:r w:rsidR="00FF65ED">
              <w:rPr>
                <w:spacing w:val="3"/>
                <w:sz w:val="22"/>
                <w:szCs w:val="22"/>
              </w:rPr>
              <w:softHyphen/>
            </w:r>
            <w:r w:rsidRPr="00B41FD1">
              <w:rPr>
                <w:spacing w:val="3"/>
                <w:sz w:val="22"/>
                <w:szCs w:val="22"/>
              </w:rPr>
              <w:t xml:space="preserve">торин, с </w:t>
            </w:r>
            <w:r w:rsidRPr="00B41FD1">
              <w:rPr>
                <w:sz w:val="22"/>
                <w:szCs w:val="22"/>
              </w:rPr>
              <w:t xml:space="preserve">целью формирования у жителей муниципального образования уважительного </w:t>
            </w:r>
            <w:r w:rsidRPr="00B41FD1">
              <w:rPr>
                <w:spacing w:val="2"/>
                <w:sz w:val="22"/>
                <w:szCs w:val="22"/>
              </w:rPr>
              <w:t xml:space="preserve">отношения к традициям и обычаям различных </w:t>
            </w:r>
            <w:r w:rsidRPr="00B41FD1">
              <w:rPr>
                <w:spacing w:val="1"/>
                <w:sz w:val="22"/>
                <w:szCs w:val="22"/>
              </w:rPr>
              <w:t>народов и национальносте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788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социологических исследований по вопросам противодействия экстремизму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встреч с предст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ителями национальных диа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ор и религиозных конфессий с целью выяснения и предот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ращения конфликтов, выяв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ения причин и условий 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ских прояв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хват профилактическими беседами организаторов соб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раний, демонстраций, шествий и других публичных ме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риятий по вопросам безопа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сти граждан и обществ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го порядка в местах их пр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веде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Муниципальное образование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pacing w:val="4"/>
                <w:sz w:val="22"/>
                <w:szCs w:val="22"/>
              </w:rPr>
              <w:t>Проведение постоянного  мо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>ниторинга объектов инфра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>структуры населенных пунк</w:t>
            </w:r>
            <w:r w:rsidR="00FF65ED">
              <w:rPr>
                <w:spacing w:val="4"/>
                <w:sz w:val="22"/>
                <w:szCs w:val="22"/>
              </w:rPr>
              <w:softHyphen/>
            </w:r>
            <w:r w:rsidRPr="00B41FD1">
              <w:rPr>
                <w:spacing w:val="4"/>
                <w:sz w:val="22"/>
                <w:szCs w:val="22"/>
              </w:rPr>
              <w:t xml:space="preserve">тов на предмет наличия </w:t>
            </w:r>
            <w:r w:rsidRPr="00B41FD1">
              <w:rPr>
                <w:sz w:val="22"/>
                <w:szCs w:val="22"/>
              </w:rPr>
              <w:t>над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исей и  иных элементов 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ской направленност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699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4"/>
                <w:sz w:val="22"/>
                <w:szCs w:val="22"/>
              </w:rPr>
            </w:pPr>
            <w:r w:rsidRPr="00B41FD1">
              <w:rPr>
                <w:spacing w:val="-2"/>
                <w:sz w:val="22"/>
                <w:szCs w:val="22"/>
              </w:rPr>
              <w:t>Осуществление еженедельного обхода территории населенных пунктов м</w:t>
            </w:r>
            <w:r w:rsidRPr="00B41FD1">
              <w:rPr>
                <w:spacing w:val="-1"/>
                <w:sz w:val="22"/>
                <w:szCs w:val="22"/>
              </w:rPr>
              <w:t>униципального обра</w:t>
            </w:r>
            <w:r w:rsidR="00FF65ED">
              <w:rPr>
                <w:spacing w:val="-1"/>
                <w:sz w:val="22"/>
                <w:szCs w:val="22"/>
              </w:rPr>
              <w:softHyphen/>
            </w:r>
            <w:r w:rsidRPr="00B41FD1">
              <w:rPr>
                <w:spacing w:val="-1"/>
                <w:sz w:val="22"/>
                <w:szCs w:val="22"/>
              </w:rPr>
              <w:t>зования на предмет выяв</w:t>
            </w:r>
            <w:r w:rsidRPr="00B41FD1">
              <w:rPr>
                <w:spacing w:val="1"/>
                <w:sz w:val="22"/>
                <w:szCs w:val="22"/>
              </w:rPr>
              <w:t>ления мест концентрации молодежи. Уведомление о данном факте органов полици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</w:tr>
      <w:tr w:rsidR="00FF65ED" w:rsidRPr="00082A8B" w:rsidTr="000669B7">
        <w:trPr>
          <w:trHeight w:val="273"/>
          <w:jc w:val="center"/>
        </w:trPr>
        <w:tc>
          <w:tcPr>
            <w:tcW w:w="2102" w:type="dxa"/>
            <w:vMerge w:val="restart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41FD1">
              <w:rPr>
                <w:rFonts w:eastAsia="Calibri"/>
                <w:b/>
                <w:sz w:val="22"/>
                <w:szCs w:val="22"/>
              </w:rPr>
              <w:t>Подпрограмма «Информационное обеспечение, взаимодействие с государственными  органами и ин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ститутами граж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данского обще</w:t>
            </w:r>
            <w:r w:rsidR="00FF65ED">
              <w:rPr>
                <w:rFonts w:eastAsia="Calibri"/>
                <w:b/>
                <w:sz w:val="22"/>
                <w:szCs w:val="22"/>
              </w:rPr>
              <w:softHyphen/>
            </w:r>
            <w:r w:rsidRPr="00B41FD1">
              <w:rPr>
                <w:rFonts w:eastAsia="Calibri"/>
                <w:b/>
                <w:sz w:val="22"/>
                <w:szCs w:val="22"/>
              </w:rPr>
              <w:t>ства»</w:t>
            </w: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-2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Ежеквартальное обсуждение на совещании при главе округа проблемных вопросов коорд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ации действий правоохран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ельных органов, органов м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ного самоуправления, пол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ических партий, обществ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и религиозных объеди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й по профилактике и прес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чению экстремистских прояв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shd w:val="clear" w:color="auto" w:fill="FFFFFF"/>
              <w:tabs>
                <w:tab w:val="left" w:leader="underscore" w:pos="2549"/>
              </w:tabs>
              <w:jc w:val="both"/>
              <w:rPr>
                <w:sz w:val="22"/>
                <w:szCs w:val="22"/>
              </w:rPr>
            </w:pPr>
            <w:r w:rsidRPr="00B41FD1">
              <w:rPr>
                <w:spacing w:val="1"/>
                <w:sz w:val="22"/>
                <w:szCs w:val="22"/>
              </w:rPr>
              <w:t>Выявление в ходе осуществ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ления муниципального кон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троля</w:t>
            </w:r>
            <w:r w:rsidRPr="00B41FD1">
              <w:rPr>
                <w:sz w:val="22"/>
                <w:szCs w:val="22"/>
              </w:rPr>
              <w:t xml:space="preserve"> на территории муниц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пального образования фактов распростра</w:t>
            </w:r>
            <w:r w:rsidRPr="00B41FD1">
              <w:rPr>
                <w:sz w:val="22"/>
                <w:szCs w:val="22"/>
              </w:rPr>
              <w:lastRenderedPageBreak/>
              <w:t>нения информацион</w:t>
            </w:r>
            <w:r w:rsidRPr="00B41FD1">
              <w:rPr>
                <w:sz w:val="22"/>
                <w:szCs w:val="22"/>
              </w:rPr>
              <w:softHyphen/>
              <w:t>ных материалов экстремистского характера.</w:t>
            </w:r>
            <w:r w:rsidRPr="00B41FD1">
              <w:rPr>
                <w:sz w:val="22"/>
                <w:szCs w:val="22"/>
              </w:rPr>
              <w:br/>
              <w:t>Уведомление о данных фактах органов полиции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lastRenderedPageBreak/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pacing w:val="-2"/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роведение мониторинга средств массовой информации и информационно-телекомму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кационных сетей, включая сеть «Интернет», в целях вы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явления фактов распростран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идеологии экстремизма, экстремистских материалов и незамедлительного реагиров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ия на них.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FF65ED" w:rsidRPr="00082A8B" w:rsidTr="000669B7">
        <w:trPr>
          <w:trHeight w:val="276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 xml:space="preserve">Создание публикаций на </w:t>
            </w:r>
            <w:r w:rsidRPr="00B41FD1">
              <w:rPr>
                <w:color w:val="000000"/>
                <w:sz w:val="22"/>
                <w:szCs w:val="22"/>
              </w:rPr>
              <w:t>офи</w:t>
            </w:r>
            <w:r w:rsidR="00FF65ED">
              <w:rPr>
                <w:color w:val="000000"/>
                <w:sz w:val="22"/>
                <w:szCs w:val="22"/>
              </w:rPr>
              <w:softHyphen/>
            </w:r>
            <w:r w:rsidRPr="00B41FD1">
              <w:rPr>
                <w:color w:val="000000"/>
                <w:sz w:val="22"/>
                <w:szCs w:val="22"/>
              </w:rPr>
              <w:t>циальном сайте в информаци</w:t>
            </w:r>
            <w:r w:rsidR="00FF65ED">
              <w:rPr>
                <w:color w:val="000000"/>
                <w:sz w:val="22"/>
                <w:szCs w:val="22"/>
              </w:rPr>
              <w:softHyphen/>
            </w:r>
            <w:r w:rsidRPr="00B41FD1">
              <w:rPr>
                <w:color w:val="000000"/>
                <w:sz w:val="22"/>
                <w:szCs w:val="22"/>
              </w:rPr>
              <w:t>онно-телекоммуникационной сети «Интернет»</w:t>
            </w:r>
            <w:r w:rsidRPr="00B41FD1">
              <w:rPr>
                <w:sz w:val="22"/>
                <w:szCs w:val="22"/>
              </w:rPr>
              <w:t>, направл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ых на профилактику экст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истских проявле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Обеспечение круглосуточного функционирования в муници</w:t>
            </w:r>
            <w:r w:rsidRPr="00B41FD1">
              <w:rPr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пальном образовании теле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 xml:space="preserve">фонных линий для анонимного </w:t>
            </w:r>
            <w:r w:rsidRPr="00B41FD1">
              <w:rPr>
                <w:sz w:val="22"/>
                <w:szCs w:val="22"/>
              </w:rPr>
              <w:t>сообщения о фактах экстрем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стской </w:t>
            </w:r>
            <w:r w:rsidRPr="00B41FD1">
              <w:rPr>
                <w:spacing w:val="1"/>
                <w:sz w:val="22"/>
                <w:szCs w:val="22"/>
              </w:rPr>
              <w:t>деятельности, инфор</w:t>
            </w:r>
            <w:r w:rsidR="00FF65ED">
              <w:rPr>
                <w:spacing w:val="1"/>
                <w:sz w:val="22"/>
                <w:szCs w:val="22"/>
              </w:rPr>
              <w:softHyphen/>
            </w:r>
            <w:r w:rsidRPr="00B41FD1">
              <w:rPr>
                <w:spacing w:val="1"/>
                <w:sz w:val="22"/>
                <w:szCs w:val="22"/>
              </w:rPr>
              <w:t>мирование населения о работе таких линий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z w:val="22"/>
                <w:szCs w:val="22"/>
              </w:rPr>
              <w:t>Подготовка и размещение в средствах массовой информ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и, в информационно-тел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коммуникационных сетях, включая сеть «Интернет», со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циальной рекламы, направлен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й на патриотическое воспи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ание молодежи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FF65ED" w:rsidRPr="00082A8B" w:rsidTr="000669B7">
        <w:trPr>
          <w:trHeight w:val="1045"/>
          <w:jc w:val="center"/>
        </w:trPr>
        <w:tc>
          <w:tcPr>
            <w:tcW w:w="2102" w:type="dxa"/>
            <w:vMerge/>
            <w:shd w:val="clear" w:color="auto" w:fill="auto"/>
            <w:vAlign w:val="center"/>
          </w:tcPr>
          <w:p w:rsidR="00B41FD1" w:rsidRPr="00B41FD1" w:rsidRDefault="00B41FD1" w:rsidP="000E5DC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86" w:type="dxa"/>
            <w:shd w:val="clear" w:color="auto" w:fill="auto"/>
          </w:tcPr>
          <w:p w:rsidR="00B41FD1" w:rsidRPr="00B41FD1" w:rsidRDefault="00B41FD1" w:rsidP="000E5DC9">
            <w:pPr>
              <w:jc w:val="both"/>
              <w:rPr>
                <w:sz w:val="22"/>
                <w:szCs w:val="22"/>
              </w:rPr>
            </w:pPr>
            <w:r w:rsidRPr="00B41FD1">
              <w:rPr>
                <w:spacing w:val="-1"/>
                <w:sz w:val="22"/>
                <w:szCs w:val="22"/>
              </w:rPr>
              <w:t>Изготовле</w:t>
            </w:r>
            <w:r w:rsidRPr="00B41FD1">
              <w:rPr>
                <w:sz w:val="22"/>
                <w:szCs w:val="22"/>
              </w:rPr>
              <w:t>ние буклетов, плака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 xml:space="preserve">тов, памяток </w:t>
            </w:r>
            <w:r w:rsidRPr="00B41FD1">
              <w:rPr>
                <w:spacing w:val="-1"/>
                <w:sz w:val="22"/>
                <w:szCs w:val="22"/>
              </w:rPr>
              <w:t xml:space="preserve">и рекомендаций для учреждений, предприятий, </w:t>
            </w:r>
            <w:r w:rsidRPr="00B41FD1">
              <w:rPr>
                <w:sz w:val="22"/>
                <w:szCs w:val="22"/>
              </w:rPr>
              <w:t>организаций расположенных на территории муниципа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ного образования по антиэкс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тремисткой тематике, а также с разъяснениями населению   муниципального    образования действующего законодатель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ства об ответственности   за   действия,   направленные   на   возбуждение   социальной, расовой,  национальной  и  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лигиозной розни, иные экстре</w:t>
            </w:r>
            <w:r w:rsidR="00FF65ED">
              <w:rPr>
                <w:sz w:val="22"/>
                <w:szCs w:val="22"/>
              </w:rPr>
              <w:softHyphen/>
            </w:r>
            <w:r w:rsidRPr="00B41FD1">
              <w:rPr>
                <w:sz w:val="22"/>
                <w:szCs w:val="22"/>
              </w:rPr>
              <w:t>мистские акты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656" w:type="dxa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0E5D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FD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B41FD1" w:rsidRPr="00B41FD1" w:rsidRDefault="00B41FD1" w:rsidP="00B41F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0E5DC9" w:rsidRDefault="000E5DC9" w:rsidP="00B41FD1">
      <w:pPr>
        <w:widowControl/>
        <w:rPr>
          <w:color w:val="323232"/>
          <w:spacing w:val="-8"/>
          <w:sz w:val="28"/>
          <w:szCs w:val="28"/>
        </w:rPr>
      </w:pPr>
    </w:p>
    <w:sectPr w:rsidR="000E5DC9" w:rsidSect="00FE77FA">
      <w:pgSz w:w="11909" w:h="16834"/>
      <w:pgMar w:top="1134" w:right="994" w:bottom="993" w:left="1560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D0" w:rsidRDefault="003153D0" w:rsidP="007D0B40">
      <w:r>
        <w:separator/>
      </w:r>
    </w:p>
  </w:endnote>
  <w:endnote w:type="continuationSeparator" w:id="0">
    <w:p w:rsidR="003153D0" w:rsidRDefault="003153D0" w:rsidP="007D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D0" w:rsidRDefault="003153D0" w:rsidP="007D0B40">
      <w:r>
        <w:separator/>
      </w:r>
    </w:p>
  </w:footnote>
  <w:footnote w:type="continuationSeparator" w:id="0">
    <w:p w:rsidR="003153D0" w:rsidRDefault="003153D0" w:rsidP="007D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D66594E"/>
    <w:lvl w:ilvl="0">
      <w:numFmt w:val="bullet"/>
      <w:lvlText w:val="*"/>
      <w:lvlJc w:val="left"/>
    </w:lvl>
  </w:abstractNum>
  <w:abstractNum w:abstractNumId="1">
    <w:nsid w:val="179C76A6"/>
    <w:multiLevelType w:val="multilevel"/>
    <w:tmpl w:val="62DAD7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49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9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18C14AD6"/>
    <w:multiLevelType w:val="hybridMultilevel"/>
    <w:tmpl w:val="1EA88C88"/>
    <w:lvl w:ilvl="0" w:tplc="C0BA53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DC25777"/>
    <w:multiLevelType w:val="singleLevel"/>
    <w:tmpl w:val="7FC29DBC"/>
    <w:lvl w:ilvl="0">
      <w:start w:val="5"/>
      <w:numFmt w:val="decimal"/>
      <w:lvlText w:val="1.%1."/>
      <w:legacy w:legacy="1" w:legacySpace="0" w:legacyIndent="704"/>
      <w:lvlJc w:val="left"/>
      <w:rPr>
        <w:rFonts w:ascii="Times New Roman" w:hAnsi="Times New Roman" w:cs="Times New Roman" w:hint="default"/>
      </w:rPr>
    </w:lvl>
  </w:abstractNum>
  <w:abstractNum w:abstractNumId="4">
    <w:nsid w:val="20ED6C03"/>
    <w:multiLevelType w:val="hybridMultilevel"/>
    <w:tmpl w:val="BF7CAB08"/>
    <w:lvl w:ilvl="0" w:tplc="9740D8D8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>
    <w:nsid w:val="238152DC"/>
    <w:multiLevelType w:val="singleLevel"/>
    <w:tmpl w:val="198ED6F0"/>
    <w:lvl w:ilvl="0">
      <w:start w:val="1"/>
      <w:numFmt w:val="decimal"/>
      <w:lvlText w:val="3.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6">
    <w:nsid w:val="294E481C"/>
    <w:multiLevelType w:val="singleLevel"/>
    <w:tmpl w:val="37C04F66"/>
    <w:lvl w:ilvl="0">
      <w:start w:val="2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7">
    <w:nsid w:val="2FB44BCC"/>
    <w:multiLevelType w:val="hybridMultilevel"/>
    <w:tmpl w:val="29D67E98"/>
    <w:lvl w:ilvl="0" w:tplc="80BAF452">
      <w:start w:val="1"/>
      <w:numFmt w:val="decimal"/>
      <w:lvlText w:val="2.%1."/>
      <w:lvlJc w:val="left"/>
      <w:pPr>
        <w:ind w:left="11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>
    <w:nsid w:val="32CE5741"/>
    <w:multiLevelType w:val="singleLevel"/>
    <w:tmpl w:val="212C15BE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75C154B"/>
    <w:multiLevelType w:val="singleLevel"/>
    <w:tmpl w:val="492A2532"/>
    <w:lvl w:ilvl="0">
      <w:start w:val="3"/>
      <w:numFmt w:val="decimal"/>
      <w:lvlText w:val="1.%1."/>
      <w:legacy w:legacy="1" w:legacySpace="0" w:legacyIndent="545"/>
      <w:lvlJc w:val="left"/>
      <w:rPr>
        <w:rFonts w:ascii="Times New Roman" w:hAnsi="Times New Roman" w:cs="Times New Roman" w:hint="default"/>
      </w:rPr>
    </w:lvl>
  </w:abstractNum>
  <w:abstractNum w:abstractNumId="10">
    <w:nsid w:val="397211D2"/>
    <w:multiLevelType w:val="multilevel"/>
    <w:tmpl w:val="49B05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cs="Times New Roman" w:hint="default"/>
      </w:rPr>
    </w:lvl>
  </w:abstractNum>
  <w:abstractNum w:abstractNumId="11">
    <w:nsid w:val="3BB12F39"/>
    <w:multiLevelType w:val="multilevel"/>
    <w:tmpl w:val="30B4C43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2">
    <w:nsid w:val="3C176C7F"/>
    <w:multiLevelType w:val="multilevel"/>
    <w:tmpl w:val="138072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0E250DD"/>
    <w:multiLevelType w:val="multilevel"/>
    <w:tmpl w:val="B51451A4"/>
    <w:lvl w:ilvl="0">
      <w:start w:val="1"/>
      <w:numFmt w:val="decimal"/>
      <w:lvlText w:val="1.6.%1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 w:hint="default"/>
      </w:rPr>
    </w:lvl>
  </w:abstractNum>
  <w:abstractNum w:abstractNumId="14">
    <w:nsid w:val="5D2D55F5"/>
    <w:multiLevelType w:val="hybridMultilevel"/>
    <w:tmpl w:val="6DC8FA5E"/>
    <w:lvl w:ilvl="0" w:tplc="F58EFBA4">
      <w:start w:val="1"/>
      <w:numFmt w:val="decimal"/>
      <w:lvlText w:val="2.2.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632C5706"/>
    <w:multiLevelType w:val="multilevel"/>
    <w:tmpl w:val="8FA4121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3E33ECC"/>
    <w:multiLevelType w:val="singleLevel"/>
    <w:tmpl w:val="9116A6EC"/>
    <w:lvl w:ilvl="0">
      <w:start w:val="1"/>
      <w:numFmt w:val="decimal"/>
      <w:lvlText w:val="2.3.%1."/>
      <w:legacy w:legacy="1" w:legacySpace="0" w:legacyIndent="818"/>
      <w:lvlJc w:val="left"/>
      <w:rPr>
        <w:rFonts w:ascii="Times New Roman" w:hAnsi="Times New Roman" w:cs="Times New Roman" w:hint="default"/>
      </w:rPr>
    </w:lvl>
  </w:abstractNum>
  <w:abstractNum w:abstractNumId="17">
    <w:nsid w:val="67846F81"/>
    <w:multiLevelType w:val="hybridMultilevel"/>
    <w:tmpl w:val="0540A6D4"/>
    <w:lvl w:ilvl="0" w:tplc="80BAF452">
      <w:start w:val="1"/>
      <w:numFmt w:val="decimal"/>
      <w:lvlText w:val="2.%1."/>
      <w:lvlJc w:val="left"/>
      <w:pPr>
        <w:ind w:left="10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8">
    <w:nsid w:val="69BF14C3"/>
    <w:multiLevelType w:val="hybridMultilevel"/>
    <w:tmpl w:val="66A2D2F6"/>
    <w:lvl w:ilvl="0" w:tplc="9740D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6610EC"/>
    <w:multiLevelType w:val="singleLevel"/>
    <w:tmpl w:val="CA5E2F8E"/>
    <w:lvl w:ilvl="0">
      <w:start w:val="2"/>
      <w:numFmt w:val="decimal"/>
      <w:lvlText w:val="2.2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20">
    <w:nsid w:val="72D34E7D"/>
    <w:multiLevelType w:val="hybridMultilevel"/>
    <w:tmpl w:val="B0A2B4F4"/>
    <w:lvl w:ilvl="0" w:tplc="9740D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4B4AED"/>
    <w:multiLevelType w:val="multilevel"/>
    <w:tmpl w:val="6966E95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2">
    <w:nsid w:val="774A33B1"/>
    <w:multiLevelType w:val="hybridMultilevel"/>
    <w:tmpl w:val="76E4AE22"/>
    <w:lvl w:ilvl="0" w:tplc="9740D8D8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6"/>
  </w:num>
  <w:num w:numId="5">
    <w:abstractNumId w:val="5"/>
  </w:num>
  <w:num w:numId="6">
    <w:abstractNumId w:val="6"/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2"/>
  </w:num>
  <w:num w:numId="12">
    <w:abstractNumId w:val="21"/>
  </w:num>
  <w:num w:numId="13">
    <w:abstractNumId w:val="17"/>
  </w:num>
  <w:num w:numId="14">
    <w:abstractNumId w:val="7"/>
  </w:num>
  <w:num w:numId="15">
    <w:abstractNumId w:val="15"/>
  </w:num>
  <w:num w:numId="16">
    <w:abstractNumId w:val="12"/>
  </w:num>
  <w:num w:numId="17">
    <w:abstractNumId w:val="18"/>
  </w:num>
  <w:num w:numId="18">
    <w:abstractNumId w:val="4"/>
  </w:num>
  <w:num w:numId="19">
    <w:abstractNumId w:val="22"/>
  </w:num>
  <w:num w:numId="20">
    <w:abstractNumId w:val="20"/>
  </w:num>
  <w:num w:numId="21">
    <w:abstractNumId w:val="11"/>
  </w:num>
  <w:num w:numId="22">
    <w:abstractNumId w:val="1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841"/>
    <w:rsid w:val="000017A1"/>
    <w:rsid w:val="00002491"/>
    <w:rsid w:val="00006996"/>
    <w:rsid w:val="00011851"/>
    <w:rsid w:val="000248E3"/>
    <w:rsid w:val="00043B28"/>
    <w:rsid w:val="00046085"/>
    <w:rsid w:val="00064DE4"/>
    <w:rsid w:val="000669B7"/>
    <w:rsid w:val="00075876"/>
    <w:rsid w:val="000A6CA6"/>
    <w:rsid w:val="000A73CC"/>
    <w:rsid w:val="000B5D3F"/>
    <w:rsid w:val="000C5558"/>
    <w:rsid w:val="000D6CE9"/>
    <w:rsid w:val="000E5DC9"/>
    <w:rsid w:val="001036EF"/>
    <w:rsid w:val="00114289"/>
    <w:rsid w:val="00127F9B"/>
    <w:rsid w:val="00164500"/>
    <w:rsid w:val="001658F8"/>
    <w:rsid w:val="00167105"/>
    <w:rsid w:val="001847A1"/>
    <w:rsid w:val="001A135C"/>
    <w:rsid w:val="001A2EBC"/>
    <w:rsid w:val="001B3E7D"/>
    <w:rsid w:val="001B5073"/>
    <w:rsid w:val="00201466"/>
    <w:rsid w:val="0021289D"/>
    <w:rsid w:val="0025792A"/>
    <w:rsid w:val="0026284E"/>
    <w:rsid w:val="00276338"/>
    <w:rsid w:val="00292CAA"/>
    <w:rsid w:val="002E69F6"/>
    <w:rsid w:val="003113C9"/>
    <w:rsid w:val="003153D0"/>
    <w:rsid w:val="003160E0"/>
    <w:rsid w:val="00326B70"/>
    <w:rsid w:val="00331BE8"/>
    <w:rsid w:val="00340C36"/>
    <w:rsid w:val="00353F99"/>
    <w:rsid w:val="00362459"/>
    <w:rsid w:val="00363AD5"/>
    <w:rsid w:val="00373CD8"/>
    <w:rsid w:val="00395047"/>
    <w:rsid w:val="003B1481"/>
    <w:rsid w:val="003D52E1"/>
    <w:rsid w:val="003E15F3"/>
    <w:rsid w:val="0040288F"/>
    <w:rsid w:val="004132A2"/>
    <w:rsid w:val="00420BDD"/>
    <w:rsid w:val="00432A4A"/>
    <w:rsid w:val="0048084B"/>
    <w:rsid w:val="00495A9F"/>
    <w:rsid w:val="004A6094"/>
    <w:rsid w:val="00501A79"/>
    <w:rsid w:val="00505DAB"/>
    <w:rsid w:val="0051105A"/>
    <w:rsid w:val="00520EA8"/>
    <w:rsid w:val="00536AA3"/>
    <w:rsid w:val="0054762A"/>
    <w:rsid w:val="00566776"/>
    <w:rsid w:val="00573133"/>
    <w:rsid w:val="00580D4C"/>
    <w:rsid w:val="00595B7D"/>
    <w:rsid w:val="005A1AC5"/>
    <w:rsid w:val="005C2A66"/>
    <w:rsid w:val="005D026C"/>
    <w:rsid w:val="005D1431"/>
    <w:rsid w:val="00602553"/>
    <w:rsid w:val="0061226D"/>
    <w:rsid w:val="006315A7"/>
    <w:rsid w:val="00635FB1"/>
    <w:rsid w:val="00642EF2"/>
    <w:rsid w:val="00650D51"/>
    <w:rsid w:val="00660D9B"/>
    <w:rsid w:val="00663986"/>
    <w:rsid w:val="006760BA"/>
    <w:rsid w:val="006818A2"/>
    <w:rsid w:val="00692C19"/>
    <w:rsid w:val="00693C79"/>
    <w:rsid w:val="006A2C14"/>
    <w:rsid w:val="006B5420"/>
    <w:rsid w:val="0070609A"/>
    <w:rsid w:val="0070764B"/>
    <w:rsid w:val="00720120"/>
    <w:rsid w:val="00722567"/>
    <w:rsid w:val="00723D8C"/>
    <w:rsid w:val="0072461B"/>
    <w:rsid w:val="00726383"/>
    <w:rsid w:val="00732A5D"/>
    <w:rsid w:val="00756DB5"/>
    <w:rsid w:val="00772DB3"/>
    <w:rsid w:val="0077701F"/>
    <w:rsid w:val="007810B6"/>
    <w:rsid w:val="007C14D5"/>
    <w:rsid w:val="007C174F"/>
    <w:rsid w:val="007D0B40"/>
    <w:rsid w:val="007E70EA"/>
    <w:rsid w:val="00826C25"/>
    <w:rsid w:val="00835EDF"/>
    <w:rsid w:val="00837B7E"/>
    <w:rsid w:val="00842DA3"/>
    <w:rsid w:val="00852E8D"/>
    <w:rsid w:val="00854B36"/>
    <w:rsid w:val="00881826"/>
    <w:rsid w:val="00883137"/>
    <w:rsid w:val="00884BC0"/>
    <w:rsid w:val="008E0A48"/>
    <w:rsid w:val="00913117"/>
    <w:rsid w:val="00923D2E"/>
    <w:rsid w:val="009315D9"/>
    <w:rsid w:val="00934FA8"/>
    <w:rsid w:val="00945020"/>
    <w:rsid w:val="00967C6E"/>
    <w:rsid w:val="00986889"/>
    <w:rsid w:val="009B2C97"/>
    <w:rsid w:val="009B3225"/>
    <w:rsid w:val="009B701B"/>
    <w:rsid w:val="009D374B"/>
    <w:rsid w:val="009F7BBC"/>
    <w:rsid w:val="00A16A06"/>
    <w:rsid w:val="00A17841"/>
    <w:rsid w:val="00A3429B"/>
    <w:rsid w:val="00A460DC"/>
    <w:rsid w:val="00A626B6"/>
    <w:rsid w:val="00A70162"/>
    <w:rsid w:val="00A813B5"/>
    <w:rsid w:val="00A944B2"/>
    <w:rsid w:val="00AA58C1"/>
    <w:rsid w:val="00AB1B3B"/>
    <w:rsid w:val="00AB7D79"/>
    <w:rsid w:val="00AF47E5"/>
    <w:rsid w:val="00B04F79"/>
    <w:rsid w:val="00B110DA"/>
    <w:rsid w:val="00B3078C"/>
    <w:rsid w:val="00B3152A"/>
    <w:rsid w:val="00B41FD1"/>
    <w:rsid w:val="00B50412"/>
    <w:rsid w:val="00B53CD3"/>
    <w:rsid w:val="00B651BD"/>
    <w:rsid w:val="00B76B4F"/>
    <w:rsid w:val="00B92A5E"/>
    <w:rsid w:val="00BB15C4"/>
    <w:rsid w:val="00BC314E"/>
    <w:rsid w:val="00BE3891"/>
    <w:rsid w:val="00BE54BB"/>
    <w:rsid w:val="00C05486"/>
    <w:rsid w:val="00C061E3"/>
    <w:rsid w:val="00C1477E"/>
    <w:rsid w:val="00C16216"/>
    <w:rsid w:val="00C34419"/>
    <w:rsid w:val="00C3488A"/>
    <w:rsid w:val="00C35BEF"/>
    <w:rsid w:val="00C55C45"/>
    <w:rsid w:val="00C66185"/>
    <w:rsid w:val="00C75FA9"/>
    <w:rsid w:val="00C76B20"/>
    <w:rsid w:val="00C8739C"/>
    <w:rsid w:val="00C903AC"/>
    <w:rsid w:val="00C96011"/>
    <w:rsid w:val="00CA3C18"/>
    <w:rsid w:val="00CA74C8"/>
    <w:rsid w:val="00CB48FA"/>
    <w:rsid w:val="00CF2DAF"/>
    <w:rsid w:val="00D07A58"/>
    <w:rsid w:val="00D104A7"/>
    <w:rsid w:val="00D20193"/>
    <w:rsid w:val="00D2341F"/>
    <w:rsid w:val="00D24406"/>
    <w:rsid w:val="00D46BB5"/>
    <w:rsid w:val="00D55118"/>
    <w:rsid w:val="00D56E30"/>
    <w:rsid w:val="00D57613"/>
    <w:rsid w:val="00D861CE"/>
    <w:rsid w:val="00DA5085"/>
    <w:rsid w:val="00DC0057"/>
    <w:rsid w:val="00DC2D94"/>
    <w:rsid w:val="00DC5ED2"/>
    <w:rsid w:val="00DD49F9"/>
    <w:rsid w:val="00DF023F"/>
    <w:rsid w:val="00DF2A9F"/>
    <w:rsid w:val="00DF38C8"/>
    <w:rsid w:val="00E012A5"/>
    <w:rsid w:val="00E21E0A"/>
    <w:rsid w:val="00E23D2B"/>
    <w:rsid w:val="00E53704"/>
    <w:rsid w:val="00E56771"/>
    <w:rsid w:val="00E577CA"/>
    <w:rsid w:val="00E64218"/>
    <w:rsid w:val="00E80DFE"/>
    <w:rsid w:val="00E81747"/>
    <w:rsid w:val="00E93521"/>
    <w:rsid w:val="00EA1C1A"/>
    <w:rsid w:val="00EA5FCD"/>
    <w:rsid w:val="00EB294B"/>
    <w:rsid w:val="00EB69D0"/>
    <w:rsid w:val="00ED3764"/>
    <w:rsid w:val="00EE4191"/>
    <w:rsid w:val="00F12DEE"/>
    <w:rsid w:val="00F1346C"/>
    <w:rsid w:val="00F21EB0"/>
    <w:rsid w:val="00F50AD2"/>
    <w:rsid w:val="00F80A48"/>
    <w:rsid w:val="00FA488F"/>
    <w:rsid w:val="00FB142F"/>
    <w:rsid w:val="00FB4E6E"/>
    <w:rsid w:val="00FC1D02"/>
    <w:rsid w:val="00FC4814"/>
    <w:rsid w:val="00FC7D67"/>
    <w:rsid w:val="00FD1CDD"/>
    <w:rsid w:val="00FE77FA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62D79C-4260-48EF-953E-C83401D9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64DE4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64DE4"/>
    <w:rPr>
      <w:rFonts w:ascii="Tahoma" w:hAnsi="Tahoma" w:cs="Times New Roman"/>
      <w:sz w:val="16"/>
    </w:rPr>
  </w:style>
  <w:style w:type="character" w:customStyle="1" w:styleId="blk">
    <w:name w:val="blk"/>
    <w:basedOn w:val="a0"/>
    <w:uiPriority w:val="99"/>
    <w:rsid w:val="00772DB3"/>
    <w:rPr>
      <w:rFonts w:cs="Times New Roman"/>
    </w:rPr>
  </w:style>
  <w:style w:type="character" w:customStyle="1" w:styleId="nobr">
    <w:name w:val="nobr"/>
    <w:basedOn w:val="a0"/>
    <w:uiPriority w:val="99"/>
    <w:rsid w:val="00772DB3"/>
    <w:rPr>
      <w:rFonts w:cs="Times New Roman"/>
    </w:rPr>
  </w:style>
  <w:style w:type="character" w:customStyle="1" w:styleId="a6">
    <w:name w:val="Основной текст_"/>
    <w:basedOn w:val="a0"/>
    <w:link w:val="1"/>
    <w:uiPriority w:val="99"/>
    <w:locked/>
    <w:rsid w:val="005C2A66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5C2A66"/>
    <w:pPr>
      <w:widowControl/>
      <w:shd w:val="clear" w:color="auto" w:fill="FFFFFF"/>
      <w:autoSpaceDE/>
      <w:autoSpaceDN/>
      <w:adjustRightInd/>
      <w:spacing w:before="300" w:line="288" w:lineRule="exact"/>
      <w:ind w:hanging="380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0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0B40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D0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0B40"/>
    <w:rPr>
      <w:sz w:val="20"/>
      <w:szCs w:val="20"/>
    </w:rPr>
  </w:style>
  <w:style w:type="paragraph" w:customStyle="1" w:styleId="Iauiue">
    <w:name w:val="Iau?iue"/>
    <w:rsid w:val="00FC4814"/>
  </w:style>
  <w:style w:type="paragraph" w:customStyle="1" w:styleId="Table">
    <w:name w:val="Table!"/>
    <w:next w:val="a"/>
    <w:rsid w:val="00C75FA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Table0">
    <w:name w:val="Table!Таблица"/>
    <w:rsid w:val="001A2EBC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7FBB-AB06-4009-8389-DE7079C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А</dc:creator>
  <cp:lastModifiedBy>""</cp:lastModifiedBy>
  <cp:revision>4</cp:revision>
  <cp:lastPrinted>2021-11-17T05:47:00Z</cp:lastPrinted>
  <dcterms:created xsi:type="dcterms:W3CDTF">2021-11-22T00:14:00Z</dcterms:created>
  <dcterms:modified xsi:type="dcterms:W3CDTF">2021-11-22T09:42:00Z</dcterms:modified>
</cp:coreProperties>
</file>